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39" w:rsidRPr="00637ED9" w:rsidRDefault="00BF5A75" w:rsidP="00BF5A75">
      <w:pPr>
        <w:spacing w:line="360" w:lineRule="exact"/>
        <w:ind w:right="284" w:firstLine="284"/>
        <w:jc w:val="center"/>
        <w:rPr>
          <w:sz w:val="24"/>
        </w:rPr>
      </w:pPr>
      <w:r w:rsidRPr="00637ED9">
        <w:rPr>
          <w:sz w:val="24"/>
        </w:rPr>
        <w:t>Учреждение образования «Гродненский государственный политехнический колледж»</w:t>
      </w: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BF5A75" w:rsidRDefault="00BF5A75" w:rsidP="00BC7493">
      <w:pPr>
        <w:spacing w:before="120" w:line="360" w:lineRule="exact"/>
        <w:rPr>
          <w:sz w:val="28"/>
        </w:rPr>
      </w:pPr>
    </w:p>
    <w:p w:rsidR="00BF5A75" w:rsidRDefault="00BF5A75" w:rsidP="00BD2B59">
      <w:pPr>
        <w:spacing w:before="120" w:line="360" w:lineRule="exact"/>
        <w:ind w:left="357" w:hanging="7"/>
        <w:jc w:val="center"/>
        <w:rPr>
          <w:sz w:val="28"/>
        </w:rPr>
      </w:pPr>
    </w:p>
    <w:p w:rsidR="00BF5A75" w:rsidRDefault="00BF5A75" w:rsidP="008D05F5">
      <w:pPr>
        <w:spacing w:before="120" w:line="360" w:lineRule="exact"/>
        <w:rPr>
          <w:sz w:val="28"/>
        </w:rPr>
      </w:pPr>
    </w:p>
    <w:p w:rsidR="007938E9" w:rsidRDefault="007938E9" w:rsidP="008D05F5">
      <w:pPr>
        <w:spacing w:before="120" w:line="360" w:lineRule="exact"/>
        <w:rPr>
          <w:sz w:val="28"/>
        </w:rPr>
      </w:pPr>
    </w:p>
    <w:p w:rsidR="00BF5A75" w:rsidRDefault="00BF5A75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291317" w:rsidRPr="00291317" w:rsidRDefault="00291317" w:rsidP="00291317">
      <w:pPr>
        <w:spacing w:line="360" w:lineRule="exact"/>
        <w:jc w:val="center"/>
        <w:rPr>
          <w:b/>
          <w:bCs/>
          <w:color w:val="000000"/>
          <w:sz w:val="28"/>
          <w:szCs w:val="32"/>
        </w:rPr>
      </w:pPr>
      <w:r w:rsidRPr="00291317">
        <w:rPr>
          <w:b/>
          <w:bCs/>
          <w:color w:val="000000"/>
          <w:sz w:val="28"/>
          <w:szCs w:val="32"/>
        </w:rPr>
        <w:t>ОТЧЕТ</w:t>
      </w:r>
    </w:p>
    <w:p w:rsidR="00637ED9" w:rsidRPr="007938E9" w:rsidRDefault="00291317" w:rsidP="00291317">
      <w:pPr>
        <w:spacing w:line="360" w:lineRule="exact"/>
        <w:jc w:val="center"/>
        <w:rPr>
          <w:b/>
          <w:sz w:val="32"/>
        </w:rPr>
      </w:pPr>
      <w:r w:rsidRPr="00291317">
        <w:rPr>
          <w:b/>
          <w:bCs/>
          <w:color w:val="000000"/>
          <w:sz w:val="28"/>
          <w:szCs w:val="32"/>
        </w:rPr>
        <w:t xml:space="preserve">ПО УЧЕБНОЙ ПРАКТИКЕ ПО </w:t>
      </w:r>
      <w:r w:rsidR="007938E9">
        <w:rPr>
          <w:b/>
          <w:bCs/>
          <w:color w:val="000000"/>
          <w:sz w:val="28"/>
          <w:szCs w:val="32"/>
          <w:lang w:val="en-US"/>
        </w:rPr>
        <w:t>WEB</w:t>
      </w:r>
      <w:r w:rsidR="007938E9" w:rsidRPr="007938E9">
        <w:rPr>
          <w:b/>
          <w:bCs/>
          <w:color w:val="000000"/>
          <w:sz w:val="28"/>
          <w:szCs w:val="32"/>
        </w:rPr>
        <w:t xml:space="preserve"> - </w:t>
      </w:r>
      <w:r w:rsidR="007938E9">
        <w:rPr>
          <w:b/>
          <w:bCs/>
          <w:color w:val="000000"/>
          <w:sz w:val="28"/>
          <w:szCs w:val="32"/>
        </w:rPr>
        <w:t>программированию</w:t>
      </w:r>
    </w:p>
    <w:p w:rsidR="00B2677F" w:rsidRPr="00A60784" w:rsidRDefault="00B2677F" w:rsidP="00B2677F">
      <w:pPr>
        <w:spacing w:line="120" w:lineRule="exact"/>
        <w:jc w:val="center"/>
        <w:rPr>
          <w:b/>
          <w:sz w:val="36"/>
        </w:rPr>
      </w:pP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1452"/>
        <w:gridCol w:w="426"/>
        <w:gridCol w:w="1559"/>
        <w:gridCol w:w="1984"/>
        <w:gridCol w:w="1985"/>
        <w:gridCol w:w="2268"/>
      </w:tblGrid>
      <w:tr w:rsidR="00BF5A75" w:rsidRPr="00293488" w:rsidTr="00293488">
        <w:trPr>
          <w:gridAfter w:val="1"/>
          <w:wAfter w:w="2268" w:type="dxa"/>
          <w:trHeight w:val="147"/>
        </w:trPr>
        <w:tc>
          <w:tcPr>
            <w:tcW w:w="1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5A75" w:rsidRPr="00293488" w:rsidRDefault="0016227B" w:rsidP="0016227B">
            <w:pPr>
              <w:spacing w:before="120"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="00BF5A75" w:rsidRPr="00293488">
              <w:rPr>
                <w:sz w:val="24"/>
                <w:szCs w:val="28"/>
              </w:rPr>
              <w:t>чаще</w:t>
            </w:r>
            <w:r>
              <w:rPr>
                <w:sz w:val="24"/>
                <w:szCs w:val="28"/>
              </w:rPr>
              <w:t>го</w:t>
            </w:r>
            <w:r w:rsidR="00BF5A75" w:rsidRPr="00293488">
              <w:rPr>
                <w:sz w:val="24"/>
                <w:szCs w:val="28"/>
              </w:rPr>
              <w:t>ся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F5A75" w:rsidRPr="00293488" w:rsidRDefault="00BF5A75" w:rsidP="00BD2B59">
            <w:pPr>
              <w:spacing w:before="120" w:line="360" w:lineRule="exact"/>
              <w:jc w:val="center"/>
              <w:rPr>
                <w:caps/>
                <w:sz w:val="24"/>
                <w:szCs w:val="28"/>
              </w:rPr>
            </w:pPr>
            <w:r w:rsidRPr="00293488">
              <w:rPr>
                <w:caps/>
                <w:sz w:val="24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5A75" w:rsidRPr="00293488" w:rsidRDefault="00BF5A75" w:rsidP="00BF5A75">
            <w:pPr>
              <w:spacing w:before="120" w:line="360" w:lineRule="exact"/>
              <w:rPr>
                <w:sz w:val="24"/>
                <w:szCs w:val="28"/>
              </w:rPr>
            </w:pPr>
            <w:r w:rsidRPr="00293488">
              <w:rPr>
                <w:sz w:val="24"/>
                <w:szCs w:val="28"/>
              </w:rPr>
              <w:t>курса, группы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F5A75" w:rsidRPr="00293488" w:rsidRDefault="006D086A" w:rsidP="006D086A">
            <w:pPr>
              <w:spacing w:before="120" w:line="360" w:lineRule="exact"/>
              <w:jc w:val="center"/>
              <w:rPr>
                <w:caps/>
                <w:sz w:val="24"/>
                <w:szCs w:val="28"/>
              </w:rPr>
            </w:pPr>
            <w:r w:rsidRPr="00293488">
              <w:rPr>
                <w:caps/>
                <w:sz w:val="24"/>
                <w:szCs w:val="28"/>
              </w:rPr>
              <w:t>ПЗ</w:t>
            </w:r>
            <w:r w:rsidR="00BF5A75" w:rsidRPr="00293488">
              <w:rPr>
                <w:caps/>
                <w:sz w:val="24"/>
                <w:szCs w:val="28"/>
              </w:rPr>
              <w:t>Т-39</w:t>
            </w:r>
          </w:p>
        </w:tc>
      </w:tr>
      <w:tr w:rsidR="00BF5A75" w:rsidRPr="00293488" w:rsidTr="0016227B">
        <w:trPr>
          <w:trHeight w:val="20"/>
        </w:trPr>
        <w:tc>
          <w:tcPr>
            <w:tcW w:w="18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5A75" w:rsidRPr="00293488" w:rsidRDefault="0016227B" w:rsidP="0016227B">
            <w:pPr>
              <w:spacing w:before="120"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BF5A75" w:rsidRPr="00293488">
              <w:rPr>
                <w:sz w:val="24"/>
                <w:szCs w:val="28"/>
              </w:rPr>
              <w:t>пециальности</w:t>
            </w:r>
          </w:p>
        </w:tc>
        <w:tc>
          <w:tcPr>
            <w:tcW w:w="779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BF5A75" w:rsidRPr="00293488" w:rsidRDefault="008D05F5" w:rsidP="008D05F5">
            <w:pPr>
              <w:spacing w:before="120" w:line="360" w:lineRule="exact"/>
              <w:jc w:val="both"/>
              <w:rPr>
                <w:sz w:val="24"/>
                <w:szCs w:val="28"/>
              </w:rPr>
            </w:pPr>
            <w:r w:rsidRPr="00293488">
              <w:rPr>
                <w:sz w:val="24"/>
                <w:szCs w:val="28"/>
              </w:rPr>
              <w:t>2-40 01 01 «</w:t>
            </w:r>
            <w:r w:rsidR="00BF5A75" w:rsidRPr="00293488">
              <w:rPr>
                <w:sz w:val="24"/>
                <w:szCs w:val="28"/>
              </w:rPr>
              <w:t xml:space="preserve">Программное обеспечение информационных </w:t>
            </w:r>
            <w:r w:rsidR="0016227B">
              <w:rPr>
                <w:sz w:val="24"/>
                <w:szCs w:val="28"/>
              </w:rPr>
              <w:t>технологий»</w:t>
            </w:r>
          </w:p>
        </w:tc>
      </w:tr>
    </w:tbl>
    <w:p w:rsidR="00AC2E0B" w:rsidRPr="00293488" w:rsidRDefault="00AC2E0B" w:rsidP="00BD2B59">
      <w:pPr>
        <w:spacing w:before="120" w:line="360" w:lineRule="exact"/>
        <w:ind w:left="357" w:hanging="7"/>
        <w:jc w:val="center"/>
        <w:rPr>
          <w:caps/>
          <w:sz w:val="32"/>
          <w:szCs w:val="28"/>
        </w:rPr>
      </w:pPr>
    </w:p>
    <w:p w:rsidR="00AC2E0B" w:rsidRPr="00293488" w:rsidRDefault="00AC2E0B" w:rsidP="00BF5A75">
      <w:pPr>
        <w:spacing w:before="120" w:line="360" w:lineRule="exact"/>
        <w:rPr>
          <w:b/>
          <w:caps/>
          <w:sz w:val="24"/>
          <w:szCs w:val="28"/>
          <w:lang w:val="be-BY"/>
        </w:rPr>
      </w:pPr>
    </w:p>
    <w:p w:rsidR="00AC2E0B" w:rsidRPr="00293488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4"/>
          <w:szCs w:val="28"/>
          <w:lang w:val="be-BY"/>
        </w:rPr>
      </w:pPr>
    </w:p>
    <w:p w:rsidR="0056151B" w:rsidRPr="0056151B" w:rsidRDefault="0056151B" w:rsidP="0056151B">
      <w:pPr>
        <w:spacing w:line="360" w:lineRule="exact"/>
        <w:ind w:left="284" w:hanging="7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 xml:space="preserve">Проект: </w:t>
      </w:r>
      <w:r w:rsidRPr="0056151B">
        <w:rPr>
          <w:sz w:val="24"/>
          <w:szCs w:val="28"/>
          <w:lang w:val="be-BY"/>
        </w:rPr>
        <w:t>https://github.com/cunningpigeon/upweb.git</w:t>
      </w:r>
    </w:p>
    <w:p w:rsidR="00AC2E0B" w:rsidRPr="0056151B" w:rsidRDefault="0056151B" w:rsidP="0056151B">
      <w:pPr>
        <w:ind w:left="284"/>
        <w:rPr>
          <w:i/>
          <w:sz w:val="24"/>
          <w:szCs w:val="28"/>
          <w:lang w:val="be-BY"/>
        </w:rPr>
      </w:pPr>
      <w:r w:rsidRPr="0056151B">
        <w:rPr>
          <w:sz w:val="24"/>
          <w:szCs w:val="28"/>
          <w:lang w:val="be-BY"/>
        </w:rPr>
        <w:t>Сайт</w:t>
      </w:r>
      <w:r>
        <w:rPr>
          <w:sz w:val="24"/>
          <w:szCs w:val="28"/>
          <w:lang w:val="be-BY"/>
        </w:rPr>
        <w:t xml:space="preserve">: </w:t>
      </w:r>
      <w:r w:rsidRPr="0056151B">
        <w:rPr>
          <w:bCs/>
          <w:sz w:val="24"/>
          <w:szCs w:val="28"/>
        </w:rPr>
        <w:t>https</w:t>
      </w:r>
      <w:r w:rsidRPr="0056151B">
        <w:rPr>
          <w:b/>
          <w:bCs/>
          <w:sz w:val="24"/>
          <w:szCs w:val="28"/>
        </w:rPr>
        <w:t>://</w:t>
      </w:r>
      <w:r w:rsidRPr="0056151B">
        <w:rPr>
          <w:bCs/>
          <w:sz w:val="24"/>
          <w:szCs w:val="28"/>
        </w:rPr>
        <w:t>cunningpigeon.github.io/UPWeb/</w:t>
      </w:r>
    </w:p>
    <w:p w:rsidR="00293488" w:rsidRPr="0056151B" w:rsidRDefault="00293488" w:rsidP="00BC7493">
      <w:pPr>
        <w:spacing w:before="120"/>
        <w:rPr>
          <w:i/>
          <w:sz w:val="24"/>
          <w:szCs w:val="28"/>
          <w:lang w:val="be-BY"/>
        </w:rPr>
      </w:pPr>
    </w:p>
    <w:p w:rsidR="00293488" w:rsidRPr="0056151B" w:rsidRDefault="00293488" w:rsidP="00BC7493">
      <w:pPr>
        <w:spacing w:before="120"/>
        <w:rPr>
          <w:sz w:val="24"/>
          <w:szCs w:val="28"/>
          <w:lang w:val="be-BY"/>
        </w:rPr>
      </w:pPr>
    </w:p>
    <w:p w:rsidR="007938E9" w:rsidRPr="0056151B" w:rsidRDefault="007938E9" w:rsidP="00BC7493">
      <w:pPr>
        <w:spacing w:before="120"/>
        <w:rPr>
          <w:sz w:val="24"/>
          <w:szCs w:val="28"/>
          <w:lang w:val="be-BY"/>
        </w:rPr>
      </w:pPr>
    </w:p>
    <w:p w:rsidR="007938E9" w:rsidRPr="0056151B" w:rsidRDefault="007938E9" w:rsidP="00BC7493">
      <w:pPr>
        <w:spacing w:before="120"/>
        <w:rPr>
          <w:sz w:val="24"/>
          <w:szCs w:val="28"/>
          <w:lang w:val="be-BY"/>
        </w:rPr>
      </w:pPr>
    </w:p>
    <w:p w:rsidR="007938E9" w:rsidRPr="0056151B" w:rsidRDefault="007938E9" w:rsidP="00BC7493">
      <w:pPr>
        <w:spacing w:before="120"/>
        <w:rPr>
          <w:sz w:val="24"/>
          <w:szCs w:val="28"/>
          <w:lang w:val="be-BY"/>
        </w:rPr>
      </w:pPr>
    </w:p>
    <w:p w:rsidR="007938E9" w:rsidRPr="0056151B" w:rsidRDefault="007938E9" w:rsidP="00BC7493">
      <w:pPr>
        <w:spacing w:before="120"/>
        <w:rPr>
          <w:sz w:val="24"/>
          <w:szCs w:val="28"/>
          <w:lang w:val="be-BY"/>
        </w:rPr>
      </w:pPr>
    </w:p>
    <w:p w:rsidR="007938E9" w:rsidRPr="00293488" w:rsidRDefault="007938E9" w:rsidP="00BC7493">
      <w:pPr>
        <w:spacing w:before="120"/>
        <w:rPr>
          <w:b/>
          <w:sz w:val="24"/>
          <w:szCs w:val="28"/>
          <w:lang w:val="be-BY"/>
        </w:rPr>
      </w:pPr>
    </w:p>
    <w:p w:rsidR="00A7465F" w:rsidRPr="00293488" w:rsidRDefault="00A7465F" w:rsidP="00CC62E8">
      <w:pPr>
        <w:spacing w:before="120"/>
        <w:ind w:left="357" w:hanging="7"/>
        <w:jc w:val="center"/>
        <w:rPr>
          <w:b/>
          <w:sz w:val="24"/>
          <w:szCs w:val="28"/>
          <w:lang w:val="be-BY"/>
        </w:rPr>
      </w:pPr>
    </w:p>
    <w:p w:rsidR="00BC7493" w:rsidRPr="00293488" w:rsidRDefault="00BC7493" w:rsidP="00BC7493">
      <w:pPr>
        <w:spacing w:before="120"/>
        <w:ind w:left="357" w:hanging="7"/>
        <w:jc w:val="center"/>
        <w:rPr>
          <w:b/>
          <w:sz w:val="24"/>
          <w:szCs w:val="28"/>
          <w:lang w:val="be-BY"/>
        </w:rPr>
      </w:pPr>
      <w:r w:rsidRPr="00293488">
        <w:rPr>
          <w:b/>
          <w:sz w:val="24"/>
          <w:szCs w:val="28"/>
          <w:lang w:val="be-BY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268"/>
        <w:gridCol w:w="709"/>
        <w:gridCol w:w="2835"/>
      </w:tblGrid>
      <w:tr w:rsidR="00BC7493" w:rsidRPr="00293488" w:rsidTr="006D086A">
        <w:trPr>
          <w:trHeight w:val="357"/>
        </w:trPr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6D086A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  <w:r w:rsidRPr="00293488">
              <w:rPr>
                <w:sz w:val="24"/>
                <w:szCs w:val="28"/>
                <w:lang w:val="be-BY"/>
              </w:rPr>
              <w:t>Выполнил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906D19" w:rsidRDefault="00906D19" w:rsidP="00906D19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. Н. Дунай</w:t>
            </w:r>
          </w:p>
        </w:tc>
      </w:tr>
      <w:tr w:rsidR="00BC7493" w:rsidRPr="00293488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BC7493">
            <w:pPr>
              <w:spacing w:line="360" w:lineRule="exact"/>
              <w:jc w:val="center"/>
              <w:rPr>
                <w:sz w:val="24"/>
                <w:szCs w:val="28"/>
                <w:vertAlign w:val="superscript"/>
                <w:lang w:val="be-BY"/>
              </w:rPr>
            </w:pPr>
            <w:r w:rsidRPr="00293488">
              <w:rPr>
                <w:sz w:val="24"/>
                <w:szCs w:val="28"/>
                <w:vertAlign w:val="superscript"/>
                <w:lang w:val="be-BY"/>
              </w:rPr>
              <w:t>(подпись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BC7493">
            <w:pPr>
              <w:spacing w:line="360" w:lineRule="exact"/>
              <w:jc w:val="center"/>
              <w:rPr>
                <w:sz w:val="24"/>
                <w:szCs w:val="28"/>
                <w:vertAlign w:val="superscript"/>
                <w:lang w:val="be-BY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BC7493">
            <w:pPr>
              <w:spacing w:line="360" w:lineRule="exact"/>
              <w:jc w:val="center"/>
              <w:rPr>
                <w:sz w:val="24"/>
                <w:szCs w:val="28"/>
                <w:vertAlign w:val="superscript"/>
                <w:lang w:val="be-BY"/>
              </w:rPr>
            </w:pPr>
            <w:r w:rsidRPr="00293488">
              <w:rPr>
                <w:sz w:val="24"/>
                <w:szCs w:val="28"/>
                <w:vertAlign w:val="superscript"/>
                <w:lang w:val="be-BY"/>
              </w:rPr>
              <w:t>(инициалы, фамилия)</w:t>
            </w:r>
          </w:p>
        </w:tc>
      </w:tr>
      <w:tr w:rsidR="00BC7493" w:rsidRPr="00293488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  <w:r w:rsidRPr="00293488">
              <w:rPr>
                <w:sz w:val="24"/>
                <w:szCs w:val="28"/>
                <w:lang w:val="be-BY"/>
              </w:rPr>
              <w:t>Руководитель проект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5A14A5" w:rsidP="00BC7493">
            <w:pPr>
              <w:spacing w:line="360" w:lineRule="exact"/>
              <w:jc w:val="center"/>
              <w:rPr>
                <w:sz w:val="24"/>
                <w:szCs w:val="28"/>
                <w:lang w:val="be-BY"/>
              </w:rPr>
            </w:pPr>
            <w:r>
              <w:rPr>
                <w:sz w:val="24"/>
                <w:szCs w:val="28"/>
                <w:lang w:val="be-BY"/>
              </w:rPr>
              <w:t>Е. В. Заяц</w:t>
            </w:r>
          </w:p>
        </w:tc>
      </w:tr>
      <w:tr w:rsidR="00BC7493" w:rsidRPr="00293488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BC7493">
            <w:pPr>
              <w:spacing w:line="360" w:lineRule="exact"/>
              <w:jc w:val="center"/>
              <w:rPr>
                <w:sz w:val="24"/>
                <w:szCs w:val="28"/>
                <w:lang w:val="be-BY"/>
              </w:rPr>
            </w:pPr>
            <w:r w:rsidRPr="00293488">
              <w:rPr>
                <w:sz w:val="24"/>
                <w:szCs w:val="28"/>
                <w:vertAlign w:val="superscript"/>
                <w:lang w:val="be-BY"/>
              </w:rPr>
              <w:t>(подпись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BC7493">
            <w:pPr>
              <w:spacing w:line="360" w:lineRule="exact"/>
              <w:jc w:val="center"/>
              <w:rPr>
                <w:sz w:val="24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BC7493">
            <w:pPr>
              <w:spacing w:line="360" w:lineRule="exact"/>
              <w:jc w:val="center"/>
              <w:rPr>
                <w:sz w:val="24"/>
                <w:szCs w:val="28"/>
                <w:lang w:val="be-BY"/>
              </w:rPr>
            </w:pPr>
            <w:r w:rsidRPr="00293488">
              <w:rPr>
                <w:sz w:val="24"/>
                <w:szCs w:val="28"/>
                <w:vertAlign w:val="superscript"/>
                <w:lang w:val="be-BY"/>
              </w:rPr>
              <w:t>(инициалы, фамилия)</w:t>
            </w:r>
          </w:p>
        </w:tc>
      </w:tr>
      <w:tr w:rsidR="00BC7493" w:rsidRPr="00B473B0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BC7493" w:rsidRDefault="00293488" w:rsidP="00BC7493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BC7493" w:rsidRDefault="00BC7493" w:rsidP="00BC7493">
            <w:pPr>
              <w:spacing w:line="360" w:lineRule="exact"/>
              <w:jc w:val="center"/>
              <w:rPr>
                <w:sz w:val="28"/>
                <w:szCs w:val="28"/>
                <w:vertAlign w:val="superscript"/>
                <w:lang w:val="be-BY"/>
              </w:rPr>
            </w:pPr>
          </w:p>
        </w:tc>
      </w:tr>
    </w:tbl>
    <w:p w:rsidR="00BD2B59" w:rsidRDefault="00BD2B59" w:rsidP="00BC7493">
      <w:pPr>
        <w:spacing w:before="120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401127" w:rsidRDefault="00401127" w:rsidP="00401127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br w:type="page"/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524"/>
      </w:tblGrid>
      <w:tr w:rsidR="009E396A" w:rsidTr="00435742">
        <w:tc>
          <w:tcPr>
            <w:tcW w:w="9540" w:type="dxa"/>
          </w:tcPr>
          <w:p w:rsidR="009E396A" w:rsidRPr="00B2677F" w:rsidRDefault="009E396A" w:rsidP="007938E9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4"/>
              </w:rPr>
            </w:pPr>
            <w:r w:rsidRPr="00B2677F">
              <w:rPr>
                <w:sz w:val="28"/>
                <w:szCs w:val="30"/>
              </w:rPr>
              <w:t>Введение</w:t>
            </w:r>
            <w:r w:rsidR="007938E9">
              <w:rPr>
                <w:sz w:val="28"/>
                <w:szCs w:val="30"/>
              </w:rPr>
              <w:t>………………………………………...</w:t>
            </w:r>
            <w:r w:rsidR="00B65572">
              <w:rPr>
                <w:sz w:val="28"/>
                <w:szCs w:val="30"/>
              </w:rPr>
              <w:t>...</w:t>
            </w:r>
            <w:r w:rsidR="00EF6D90" w:rsidRPr="00B2677F">
              <w:rPr>
                <w:sz w:val="28"/>
                <w:szCs w:val="30"/>
              </w:rPr>
              <w:t>…………………………</w:t>
            </w:r>
            <w:r w:rsidR="00751274">
              <w:rPr>
                <w:sz w:val="28"/>
                <w:szCs w:val="30"/>
              </w:rPr>
              <w:t>……...</w:t>
            </w:r>
          </w:p>
        </w:tc>
        <w:tc>
          <w:tcPr>
            <w:tcW w:w="524" w:type="dxa"/>
          </w:tcPr>
          <w:p w:rsidR="009E396A" w:rsidRPr="00EF6D90" w:rsidRDefault="00C936E7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9E396A" w:rsidTr="00435742">
        <w:tc>
          <w:tcPr>
            <w:tcW w:w="9540" w:type="dxa"/>
          </w:tcPr>
          <w:p w:rsidR="009E396A" w:rsidRPr="00B2677F" w:rsidRDefault="00BA5B91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30"/>
              </w:rPr>
              <w:t xml:space="preserve">1 </w:t>
            </w:r>
            <w:r w:rsidR="00B65572" w:rsidRPr="00B65572">
              <w:rPr>
                <w:sz w:val="28"/>
                <w:szCs w:val="30"/>
              </w:rPr>
              <w:t>Анализ</w:t>
            </w:r>
            <w:r w:rsidR="007938E9">
              <w:rPr>
                <w:sz w:val="28"/>
                <w:szCs w:val="30"/>
              </w:rPr>
              <w:t xml:space="preserve"> задачи…………………......................................................................</w:t>
            </w:r>
            <w:r w:rsidR="00751274">
              <w:rPr>
                <w:sz w:val="28"/>
                <w:szCs w:val="30"/>
              </w:rPr>
              <w:t>…...</w:t>
            </w:r>
          </w:p>
        </w:tc>
        <w:tc>
          <w:tcPr>
            <w:tcW w:w="524" w:type="dxa"/>
          </w:tcPr>
          <w:p w:rsidR="009E396A" w:rsidRPr="00EF6D90" w:rsidRDefault="00751274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4</w:t>
            </w:r>
          </w:p>
        </w:tc>
      </w:tr>
      <w:tr w:rsidR="009E396A" w:rsidRPr="009E396A" w:rsidTr="00435742">
        <w:tc>
          <w:tcPr>
            <w:tcW w:w="9540" w:type="dxa"/>
          </w:tcPr>
          <w:p w:rsidR="009E396A" w:rsidRPr="00B2677F" w:rsidRDefault="00BA5B91" w:rsidP="007938E9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.</w:t>
            </w:r>
            <w:r w:rsidR="00B65572">
              <w:rPr>
                <w:sz w:val="28"/>
                <w:szCs w:val="30"/>
              </w:rPr>
              <w:t>1</w:t>
            </w:r>
            <w:r w:rsidR="00B65572" w:rsidRPr="00B65572">
              <w:rPr>
                <w:sz w:val="28"/>
                <w:szCs w:val="28"/>
              </w:rPr>
              <w:t xml:space="preserve"> </w:t>
            </w:r>
            <w:r w:rsidR="007938E9">
              <w:rPr>
                <w:sz w:val="28"/>
                <w:szCs w:val="30"/>
              </w:rPr>
              <w:t>Постановка задачи……………</w:t>
            </w:r>
            <w:proofErr w:type="gramStart"/>
            <w:r w:rsidR="007938E9">
              <w:rPr>
                <w:sz w:val="28"/>
                <w:szCs w:val="30"/>
              </w:rPr>
              <w:t>…….</w:t>
            </w:r>
            <w:proofErr w:type="gramEnd"/>
            <w:r w:rsidR="00B65572">
              <w:rPr>
                <w:sz w:val="28"/>
                <w:szCs w:val="30"/>
              </w:rPr>
              <w:t>……………….</w:t>
            </w:r>
            <w:r>
              <w:rPr>
                <w:sz w:val="28"/>
                <w:szCs w:val="30"/>
              </w:rPr>
              <w:t>………………………</w:t>
            </w:r>
            <w:r w:rsidR="00751274">
              <w:rPr>
                <w:sz w:val="28"/>
                <w:szCs w:val="30"/>
              </w:rPr>
              <w:t>…</w:t>
            </w:r>
          </w:p>
        </w:tc>
        <w:tc>
          <w:tcPr>
            <w:tcW w:w="524" w:type="dxa"/>
          </w:tcPr>
          <w:p w:rsidR="009E396A" w:rsidRPr="00EF6D90" w:rsidRDefault="00751274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9E396A" w:rsidRPr="009E396A" w:rsidTr="00435742">
        <w:tc>
          <w:tcPr>
            <w:tcW w:w="9540" w:type="dxa"/>
          </w:tcPr>
          <w:p w:rsidR="009E396A" w:rsidRPr="00B2677F" w:rsidRDefault="00BA5B91" w:rsidP="00B6557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30"/>
              </w:rPr>
            </w:pPr>
            <w:r w:rsidRPr="00BA5B91">
              <w:rPr>
                <w:sz w:val="28"/>
                <w:szCs w:val="30"/>
              </w:rPr>
              <w:t xml:space="preserve">1.2 </w:t>
            </w:r>
            <w:r w:rsidR="00B65572">
              <w:rPr>
                <w:sz w:val="28"/>
                <w:szCs w:val="30"/>
              </w:rPr>
              <w:t>Инструменты разработки</w:t>
            </w:r>
            <w:proofErr w:type="gramStart"/>
            <w:r w:rsidR="00B65572"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……………………………………</w:t>
            </w:r>
            <w:r w:rsidR="00A75716">
              <w:rPr>
                <w:sz w:val="28"/>
                <w:szCs w:val="30"/>
              </w:rPr>
              <w:t>………</w:t>
            </w:r>
            <w:r w:rsidR="00751274">
              <w:rPr>
                <w:sz w:val="28"/>
                <w:szCs w:val="30"/>
              </w:rPr>
              <w:t>…..</w:t>
            </w:r>
          </w:p>
        </w:tc>
        <w:tc>
          <w:tcPr>
            <w:tcW w:w="524" w:type="dxa"/>
          </w:tcPr>
          <w:p w:rsidR="00BA5B91" w:rsidRPr="00EF6D90" w:rsidRDefault="00751274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9E396A" w:rsidRPr="009E396A" w:rsidTr="00435742">
        <w:tc>
          <w:tcPr>
            <w:tcW w:w="9540" w:type="dxa"/>
          </w:tcPr>
          <w:p w:rsidR="009E396A" w:rsidRPr="00B2677F" w:rsidRDefault="00B65572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 Проектирование</w:t>
            </w:r>
            <w:r w:rsidR="00435742">
              <w:rPr>
                <w:sz w:val="28"/>
                <w:szCs w:val="30"/>
                <w:lang w:val="en-US"/>
              </w:rPr>
              <w:t xml:space="preserve"> </w:t>
            </w:r>
            <w:r w:rsidR="00435742">
              <w:rPr>
                <w:sz w:val="28"/>
                <w:szCs w:val="30"/>
              </w:rPr>
              <w:t>задачи…………………</w:t>
            </w:r>
            <w:proofErr w:type="gramStart"/>
            <w:r w:rsidR="00435742">
              <w:rPr>
                <w:sz w:val="28"/>
                <w:szCs w:val="30"/>
              </w:rPr>
              <w:t>…….</w:t>
            </w:r>
            <w:proofErr w:type="gramEnd"/>
            <w:r w:rsidR="00435742">
              <w:rPr>
                <w:sz w:val="28"/>
                <w:szCs w:val="30"/>
              </w:rPr>
              <w:t>.</w:t>
            </w:r>
            <w:r>
              <w:rPr>
                <w:sz w:val="28"/>
                <w:szCs w:val="30"/>
              </w:rPr>
              <w:t>………………………...</w:t>
            </w:r>
            <w:r w:rsidR="00BA5B91" w:rsidRPr="00BA5B91">
              <w:rPr>
                <w:sz w:val="28"/>
                <w:szCs w:val="30"/>
              </w:rPr>
              <w:t>.</w:t>
            </w:r>
            <w:r w:rsidR="00BA5B91">
              <w:rPr>
                <w:sz w:val="28"/>
                <w:szCs w:val="30"/>
              </w:rPr>
              <w:t>…...</w:t>
            </w:r>
            <w:r w:rsidR="00751274">
              <w:rPr>
                <w:sz w:val="28"/>
                <w:szCs w:val="30"/>
              </w:rPr>
              <w:t>....</w:t>
            </w:r>
          </w:p>
        </w:tc>
        <w:tc>
          <w:tcPr>
            <w:tcW w:w="524" w:type="dxa"/>
          </w:tcPr>
          <w:p w:rsidR="009E396A" w:rsidRPr="00EF6D90" w:rsidRDefault="00AB07B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9E396A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B2677F" w:rsidRDefault="00B65572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.</w:t>
            </w:r>
            <w:r w:rsidR="00BA5B91" w:rsidRPr="00BA5B91">
              <w:rPr>
                <w:sz w:val="28"/>
                <w:szCs w:val="30"/>
              </w:rPr>
              <w:t xml:space="preserve">1 </w:t>
            </w:r>
            <w:proofErr w:type="spellStart"/>
            <w:r w:rsidR="00435742">
              <w:rPr>
                <w:sz w:val="28"/>
                <w:szCs w:val="30"/>
              </w:rPr>
              <w:t>Стайлгайд</w:t>
            </w:r>
            <w:proofErr w:type="spellEnd"/>
            <w:r w:rsidR="00435742">
              <w:rPr>
                <w:sz w:val="28"/>
                <w:szCs w:val="30"/>
              </w:rPr>
              <w:t>………………………</w:t>
            </w:r>
            <w:proofErr w:type="gramStart"/>
            <w:r w:rsidR="00435742"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…..</w:t>
            </w:r>
            <w:r w:rsidR="00BA5B91">
              <w:rPr>
                <w:sz w:val="28"/>
                <w:szCs w:val="30"/>
              </w:rPr>
              <w:t>………………</w:t>
            </w:r>
            <w:r w:rsidR="00C936E7">
              <w:rPr>
                <w:sz w:val="28"/>
                <w:szCs w:val="30"/>
              </w:rPr>
              <w:t>…………………...</w:t>
            </w:r>
            <w:r w:rsidR="00751274">
              <w:rPr>
                <w:sz w:val="28"/>
                <w:szCs w:val="30"/>
              </w:rPr>
              <w:t>..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EF6D90" w:rsidRDefault="00AB07B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9E396A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B2677F" w:rsidRDefault="00C936E7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.</w:t>
            </w:r>
            <w:r w:rsidR="00435742">
              <w:rPr>
                <w:sz w:val="28"/>
                <w:szCs w:val="30"/>
              </w:rPr>
              <w:t>1.1 Логотип и сетка………</w:t>
            </w:r>
            <w:r w:rsidR="00EF6D90" w:rsidRPr="00B2677F">
              <w:rPr>
                <w:sz w:val="28"/>
                <w:szCs w:val="30"/>
              </w:rPr>
              <w:t>…</w:t>
            </w:r>
            <w:r w:rsidR="00B65572">
              <w:rPr>
                <w:sz w:val="28"/>
                <w:szCs w:val="30"/>
              </w:rPr>
              <w:t>...</w:t>
            </w:r>
            <w:r w:rsidR="00EF6D90" w:rsidRPr="00B2677F">
              <w:rPr>
                <w:sz w:val="28"/>
                <w:szCs w:val="30"/>
              </w:rPr>
              <w:t>……</w:t>
            </w:r>
            <w:r w:rsidR="00B2677F">
              <w:rPr>
                <w:sz w:val="28"/>
                <w:szCs w:val="30"/>
              </w:rPr>
              <w:t>……</w:t>
            </w:r>
            <w:r w:rsidR="00F10F9A">
              <w:rPr>
                <w:sz w:val="28"/>
                <w:szCs w:val="30"/>
              </w:rPr>
              <w:t>…………………………………</w:t>
            </w:r>
            <w:proofErr w:type="gramStart"/>
            <w:r w:rsidR="00F10F9A">
              <w:rPr>
                <w:sz w:val="28"/>
                <w:szCs w:val="30"/>
              </w:rPr>
              <w:t>…...</w:t>
            </w:r>
            <w:r w:rsidR="00751274">
              <w:rPr>
                <w:sz w:val="28"/>
                <w:szCs w:val="30"/>
              </w:rPr>
              <w:t>.</w:t>
            </w:r>
            <w:proofErr w:type="gramEnd"/>
            <w:r w:rsidR="00751274">
              <w:rPr>
                <w:sz w:val="28"/>
                <w:szCs w:val="30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EF6D90" w:rsidRDefault="00AB07BF" w:rsidP="00C936E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9E396A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B2677F" w:rsidRDefault="00435742" w:rsidP="00B6557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.1.2 Цветовая палитра…</w:t>
            </w:r>
            <w:r w:rsidR="00B65572">
              <w:rPr>
                <w:sz w:val="28"/>
                <w:szCs w:val="30"/>
              </w:rPr>
              <w:t>…...</w:t>
            </w:r>
            <w:r w:rsidR="00EF6D90" w:rsidRPr="00B2677F">
              <w:rPr>
                <w:sz w:val="28"/>
                <w:szCs w:val="30"/>
              </w:rPr>
              <w:t>…………………………</w:t>
            </w:r>
            <w:r w:rsidR="00B2677F">
              <w:rPr>
                <w:sz w:val="28"/>
                <w:szCs w:val="30"/>
              </w:rPr>
              <w:t>……...</w:t>
            </w:r>
            <w:r w:rsidR="00F10F9A">
              <w:rPr>
                <w:sz w:val="28"/>
                <w:szCs w:val="30"/>
              </w:rPr>
              <w:t>.............................</w:t>
            </w:r>
            <w:r w:rsidR="00751274">
              <w:rPr>
                <w:sz w:val="28"/>
                <w:szCs w:val="30"/>
              </w:rPr>
              <w:t>.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EF6D90" w:rsidRDefault="00AB07B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9E396A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B2677F" w:rsidRDefault="00435742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2.1.3 </w:t>
            </w:r>
            <w:proofErr w:type="spellStart"/>
            <w:r>
              <w:rPr>
                <w:sz w:val="28"/>
                <w:szCs w:val="30"/>
              </w:rPr>
              <w:t>Типографика</w:t>
            </w:r>
            <w:proofErr w:type="spellEnd"/>
            <w:r w:rsidR="00EF6D90" w:rsidRPr="00B2677F">
              <w:rPr>
                <w:sz w:val="28"/>
                <w:szCs w:val="30"/>
              </w:rPr>
              <w:t>………………………………………………</w:t>
            </w:r>
            <w:proofErr w:type="gramStart"/>
            <w:r w:rsidR="00EF6D90" w:rsidRPr="00B2677F">
              <w:rPr>
                <w:sz w:val="28"/>
                <w:szCs w:val="30"/>
              </w:rPr>
              <w:t>……</w:t>
            </w:r>
            <w:r w:rsidR="00F10F9A">
              <w:rPr>
                <w:sz w:val="28"/>
                <w:szCs w:val="30"/>
              </w:rPr>
              <w:t>.</w:t>
            </w:r>
            <w:proofErr w:type="gramEnd"/>
            <w:r w:rsidR="00EF6D90" w:rsidRPr="00B2677F">
              <w:rPr>
                <w:sz w:val="28"/>
                <w:szCs w:val="30"/>
              </w:rPr>
              <w:t>……</w:t>
            </w:r>
            <w:r w:rsidR="00B2677F">
              <w:rPr>
                <w:sz w:val="28"/>
                <w:szCs w:val="30"/>
              </w:rPr>
              <w:t>……</w:t>
            </w:r>
            <w:r w:rsidR="00751274">
              <w:rPr>
                <w:sz w:val="28"/>
                <w:szCs w:val="30"/>
              </w:rPr>
              <w:t>…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EF6D90" w:rsidRDefault="00AB07B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435742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435742" w:rsidRDefault="00435742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.1.4 Навигация и меню…………………………………………………………</w:t>
            </w:r>
            <w:r w:rsidR="00751274">
              <w:rPr>
                <w:sz w:val="28"/>
                <w:szCs w:val="30"/>
              </w:rPr>
              <w:t>…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435742" w:rsidRPr="00EF6D90" w:rsidRDefault="00AB07B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435742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435742" w:rsidRDefault="00435742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.1.5 Иконки……………………………………………………………………….</w:t>
            </w:r>
            <w:r w:rsidR="00751274">
              <w:rPr>
                <w:sz w:val="28"/>
                <w:szCs w:val="30"/>
              </w:rPr>
              <w:t>.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435742" w:rsidRPr="00EF6D90" w:rsidRDefault="00AB07B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  <w:tr w:rsidR="00435742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435742" w:rsidRDefault="00435742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.1.6 Кнопки и поля ввода………………………………………………………</w:t>
            </w:r>
            <w:r w:rsidR="00751274">
              <w:rPr>
                <w:sz w:val="28"/>
                <w:szCs w:val="30"/>
              </w:rPr>
              <w:t>…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435742" w:rsidRPr="00EF6D90" w:rsidRDefault="00751274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435742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435742" w:rsidRDefault="00435742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.1.7 Компоненты……………………………………………………………</w:t>
            </w:r>
            <w:proofErr w:type="gramStart"/>
            <w:r>
              <w:rPr>
                <w:sz w:val="28"/>
                <w:szCs w:val="30"/>
              </w:rPr>
              <w:t>……</w:t>
            </w:r>
            <w:r w:rsidR="00751274">
              <w:rPr>
                <w:sz w:val="28"/>
                <w:szCs w:val="30"/>
              </w:rPr>
              <w:t>.</w:t>
            </w:r>
            <w:proofErr w:type="gramEnd"/>
            <w:r w:rsidR="00751274">
              <w:rPr>
                <w:sz w:val="28"/>
                <w:szCs w:val="30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435742" w:rsidRPr="00EF6D90" w:rsidRDefault="00751274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</w:tr>
      <w:tr w:rsidR="009E396A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B2677F" w:rsidRDefault="00435742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.1.8 Пользовательские формы…………………………………………………</w:t>
            </w:r>
            <w:r w:rsidR="00751274">
              <w:rPr>
                <w:sz w:val="28"/>
                <w:szCs w:val="30"/>
              </w:rPr>
              <w:t>…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EF6D90" w:rsidRDefault="00751274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</w:tr>
      <w:tr w:rsidR="00751274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751274" w:rsidRDefault="00751274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751274">
              <w:rPr>
                <w:sz w:val="28"/>
                <w:szCs w:val="30"/>
              </w:rPr>
              <w:t>3 Реализация</w:t>
            </w:r>
            <w:r>
              <w:rPr>
                <w:sz w:val="28"/>
                <w:szCs w:val="30"/>
              </w:rPr>
              <w:t>………………………………………………………………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751274" w:rsidRDefault="00751274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</w:tr>
      <w:tr w:rsidR="00751274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751274" w:rsidRPr="00751274" w:rsidRDefault="00751274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751274">
              <w:rPr>
                <w:sz w:val="28"/>
                <w:szCs w:val="30"/>
              </w:rPr>
              <w:t>3.1 Руководство программиста</w:t>
            </w:r>
            <w:r>
              <w:rPr>
                <w:sz w:val="28"/>
                <w:szCs w:val="30"/>
              </w:rPr>
              <w:t>…………………………………………………...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751274" w:rsidRDefault="00751274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</w:tr>
      <w:tr w:rsidR="00435742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435742" w:rsidRDefault="00435742" w:rsidP="00B6557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.2 Спецификация файлов проекта……………………………………………</w:t>
            </w:r>
            <w:r w:rsidR="00751274">
              <w:rPr>
                <w:sz w:val="28"/>
                <w:szCs w:val="30"/>
              </w:rPr>
              <w:t>…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435742" w:rsidRPr="00EF6D90" w:rsidRDefault="00751274" w:rsidP="00AB07BF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B07BF">
              <w:rPr>
                <w:sz w:val="30"/>
                <w:szCs w:val="30"/>
              </w:rPr>
              <w:t>9</w:t>
            </w:r>
          </w:p>
        </w:tc>
      </w:tr>
      <w:tr w:rsidR="00435742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435742" w:rsidRDefault="00435742" w:rsidP="00B6557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4Тестирование……………………………………………………………………</w:t>
            </w:r>
            <w:r w:rsidR="00751274">
              <w:rPr>
                <w:sz w:val="28"/>
                <w:szCs w:val="30"/>
              </w:rPr>
              <w:t>..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435742" w:rsidRPr="00EF6D90" w:rsidRDefault="00AB07B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</w:tr>
      <w:tr w:rsidR="00435742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435742" w:rsidRPr="00B2677F" w:rsidRDefault="00435742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F10F9A">
              <w:rPr>
                <w:sz w:val="28"/>
                <w:szCs w:val="30"/>
              </w:rPr>
              <w:t xml:space="preserve">5 </w:t>
            </w:r>
            <w:r>
              <w:rPr>
                <w:sz w:val="28"/>
                <w:szCs w:val="30"/>
              </w:rPr>
              <w:t>Применение………………</w:t>
            </w:r>
            <w:r w:rsidRPr="00B2677F">
              <w:rPr>
                <w:sz w:val="28"/>
                <w:szCs w:val="30"/>
              </w:rPr>
              <w:t>………………………………………</w:t>
            </w:r>
            <w:proofErr w:type="gramStart"/>
            <w:r w:rsidRPr="00B2677F">
              <w:rPr>
                <w:sz w:val="28"/>
                <w:szCs w:val="30"/>
              </w:rPr>
              <w:t>……</w:t>
            </w:r>
            <w:r>
              <w:rPr>
                <w:sz w:val="28"/>
                <w:szCs w:val="30"/>
              </w:rPr>
              <w:t>.</w:t>
            </w:r>
            <w:proofErr w:type="gramEnd"/>
            <w:r>
              <w:rPr>
                <w:sz w:val="28"/>
                <w:szCs w:val="30"/>
              </w:rPr>
              <w:t>.</w:t>
            </w:r>
            <w:r w:rsidRPr="00B2677F">
              <w:rPr>
                <w:sz w:val="28"/>
                <w:szCs w:val="30"/>
              </w:rPr>
              <w:t>…</w:t>
            </w:r>
            <w:r>
              <w:rPr>
                <w:sz w:val="28"/>
                <w:szCs w:val="30"/>
              </w:rPr>
              <w:t>……</w:t>
            </w:r>
            <w:r w:rsidR="00751274">
              <w:rPr>
                <w:sz w:val="28"/>
                <w:szCs w:val="30"/>
              </w:rPr>
              <w:t>.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435742" w:rsidRPr="00EF6D90" w:rsidRDefault="00751274" w:rsidP="00AB07BF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AB07BF">
              <w:rPr>
                <w:sz w:val="30"/>
                <w:szCs w:val="30"/>
              </w:rPr>
              <w:t>3</w:t>
            </w:r>
          </w:p>
        </w:tc>
      </w:tr>
      <w:tr w:rsidR="00435742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435742" w:rsidRDefault="00435742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Заключение………………………………………………………………………</w:t>
            </w:r>
            <w:r w:rsidR="00751274">
              <w:rPr>
                <w:sz w:val="28"/>
                <w:szCs w:val="30"/>
              </w:rPr>
              <w:t>…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435742" w:rsidRPr="00EF6D90" w:rsidRDefault="00751274" w:rsidP="004357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AB07BF">
              <w:rPr>
                <w:sz w:val="30"/>
                <w:szCs w:val="30"/>
              </w:rPr>
              <w:t>4</w:t>
            </w:r>
          </w:p>
        </w:tc>
      </w:tr>
      <w:tr w:rsidR="00435742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435742" w:rsidRPr="00B2677F" w:rsidRDefault="00435742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>Список использованных источников………………………………………</w:t>
            </w:r>
            <w:proofErr w:type="gramStart"/>
            <w:r>
              <w:rPr>
                <w:sz w:val="28"/>
                <w:szCs w:val="30"/>
              </w:rPr>
              <w:t>……</w:t>
            </w:r>
            <w:r w:rsidR="00751274">
              <w:rPr>
                <w:sz w:val="28"/>
                <w:szCs w:val="30"/>
              </w:rPr>
              <w:t>.</w:t>
            </w:r>
            <w:proofErr w:type="gramEnd"/>
            <w:r w:rsidR="00751274">
              <w:rPr>
                <w:sz w:val="28"/>
                <w:szCs w:val="30"/>
              </w:rPr>
              <w:t>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435742" w:rsidRPr="00EF6D90" w:rsidRDefault="00751274" w:rsidP="004357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AB07BF">
              <w:rPr>
                <w:sz w:val="30"/>
                <w:szCs w:val="30"/>
              </w:rPr>
              <w:t>5</w:t>
            </w:r>
            <w:bookmarkStart w:id="0" w:name="_GoBack"/>
            <w:bookmarkEnd w:id="0"/>
          </w:p>
        </w:tc>
      </w:tr>
      <w:tr w:rsidR="00435742" w:rsidRPr="009E396A" w:rsidTr="00435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435742" w:rsidRPr="00B2677F" w:rsidRDefault="00435742" w:rsidP="0043574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>Приложение А</w:t>
            </w:r>
            <w:r w:rsidRPr="005536C0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>Модульная сетка……………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…………………………</w:t>
            </w:r>
            <w:r w:rsidR="00751274">
              <w:rPr>
                <w:sz w:val="28"/>
                <w:szCs w:val="30"/>
              </w:rPr>
              <w:t>…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435742" w:rsidRPr="00EF6D90" w:rsidRDefault="00751274" w:rsidP="000F079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F0792">
              <w:rPr>
                <w:sz w:val="30"/>
                <w:szCs w:val="30"/>
              </w:rPr>
              <w:t>6</w:t>
            </w:r>
          </w:p>
        </w:tc>
      </w:tr>
    </w:tbl>
    <w:p w:rsidR="00CE59C1" w:rsidRDefault="00CE59C1" w:rsidP="00E63A07"/>
    <w:p w:rsidR="00CE59C1" w:rsidRPr="00CE59C1" w:rsidRDefault="00CE59C1" w:rsidP="00CE59C1"/>
    <w:p w:rsidR="00CE59C1" w:rsidRPr="00CE59C1" w:rsidRDefault="00CE59C1" w:rsidP="00CE59C1"/>
    <w:p w:rsidR="00CE59C1" w:rsidRPr="00CE59C1" w:rsidRDefault="00CE59C1" w:rsidP="00CE59C1"/>
    <w:p w:rsidR="00CE59C1" w:rsidRPr="00CE59C1" w:rsidRDefault="00CE59C1" w:rsidP="00CE59C1"/>
    <w:p w:rsidR="00CE59C1" w:rsidRDefault="00CE59C1" w:rsidP="00CE59C1"/>
    <w:p w:rsidR="00906D19" w:rsidRDefault="00906D19" w:rsidP="00CE59C1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Pr="00906D19" w:rsidRDefault="00906D19" w:rsidP="00906D19"/>
    <w:p w:rsidR="00906D19" w:rsidRDefault="00906D19" w:rsidP="00906D19"/>
    <w:p w:rsidR="001D3080" w:rsidRPr="00906D19" w:rsidRDefault="00906D19" w:rsidP="00906D19">
      <w:pPr>
        <w:tabs>
          <w:tab w:val="left" w:pos="1296"/>
        </w:tabs>
      </w:pPr>
      <w:r>
        <w:tab/>
      </w:r>
    </w:p>
    <w:sectPr w:rsidR="001D3080" w:rsidRPr="00906D19" w:rsidSect="008659E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32" w:rsidRDefault="008B5332">
      <w:r>
        <w:separator/>
      </w:r>
    </w:p>
  </w:endnote>
  <w:endnote w:type="continuationSeparator" w:id="0">
    <w:p w:rsidR="008B5332" w:rsidRDefault="008B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2E72">
      <w:rPr>
        <w:rStyle w:val="a6"/>
        <w:noProof/>
      </w:rPr>
      <w:t>2</w:t>
    </w:r>
    <w:r>
      <w:rPr>
        <w:rStyle w:val="a6"/>
      </w:rPr>
      <w:fldChar w:fldCharType="end"/>
    </w:r>
  </w:p>
  <w:p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Pr="008659E3" w:rsidRDefault="00F7616E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:rsidR="006A1E41" w:rsidRDefault="00D5344F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25C850" wp14:editId="1E8263C8">
              <wp:simplePos x="0" y="0"/>
              <wp:positionH relativeFrom="column">
                <wp:posOffset>2360476</wp:posOffset>
              </wp:positionH>
              <wp:positionV relativeFrom="paragraph">
                <wp:posOffset>-699044</wp:posOffset>
              </wp:positionV>
              <wp:extent cx="2425065" cy="555171"/>
              <wp:effectExtent l="0" t="0" r="13335" b="1651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5551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0C430E" w:rsidRDefault="00F7616E" w:rsidP="00D5344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32"/>
                              <w:szCs w:val="36"/>
                            </w:rPr>
                          </w:pPr>
                          <w:r w:rsidRPr="00F7616E">
                            <w:rPr>
                              <w:rFonts w:ascii="ISOCPEUR" w:hAnsi="ISOCPEUR"/>
                              <w:i/>
                              <w:color w:val="3C4043"/>
                              <w:spacing w:val="3"/>
                              <w:sz w:val="24"/>
                              <w:szCs w:val="21"/>
                            </w:rPr>
                            <w:t xml:space="preserve">Разработка </w:t>
                          </w:r>
                          <w:r w:rsidR="000C430E">
                            <w:rPr>
                              <w:rFonts w:ascii="ISOCPEUR" w:hAnsi="ISOCPEUR"/>
                              <w:i/>
                              <w:color w:val="3C4043"/>
                              <w:spacing w:val="3"/>
                              <w:sz w:val="24"/>
                              <w:szCs w:val="21"/>
                              <w:lang w:val="en-US"/>
                            </w:rPr>
                            <w:t>front</w:t>
                          </w:r>
                          <w:r w:rsidR="000C430E" w:rsidRPr="000C430E">
                            <w:rPr>
                              <w:rFonts w:ascii="ISOCPEUR" w:hAnsi="ISOCPEUR"/>
                              <w:i/>
                              <w:color w:val="3C4043"/>
                              <w:spacing w:val="3"/>
                              <w:sz w:val="24"/>
                              <w:szCs w:val="21"/>
                            </w:rPr>
                            <w:t>-</w:t>
                          </w:r>
                          <w:r w:rsidR="000C430E">
                            <w:rPr>
                              <w:rFonts w:ascii="ISOCPEUR" w:hAnsi="ISOCPEUR"/>
                              <w:i/>
                              <w:color w:val="3C4043"/>
                              <w:spacing w:val="3"/>
                              <w:sz w:val="24"/>
                              <w:szCs w:val="21"/>
                              <w:lang w:val="en-US"/>
                            </w:rPr>
                            <w:t>end</w:t>
                          </w:r>
                          <w:r w:rsidR="000C430E" w:rsidRPr="000C430E">
                            <w:rPr>
                              <w:rFonts w:ascii="ISOCPEUR" w:hAnsi="ISOCPEUR"/>
                              <w:i/>
                              <w:color w:val="3C4043"/>
                              <w:spacing w:val="3"/>
                              <w:sz w:val="24"/>
                              <w:szCs w:val="21"/>
                            </w:rPr>
                            <w:t xml:space="preserve"> </w:t>
                          </w:r>
                          <w:r w:rsidR="000C430E">
                            <w:rPr>
                              <w:rFonts w:ascii="ISOCPEUR" w:hAnsi="ISOCPEUR"/>
                              <w:i/>
                              <w:color w:val="3C4043"/>
                              <w:spacing w:val="3"/>
                              <w:sz w:val="24"/>
                              <w:szCs w:val="21"/>
                            </w:rPr>
                            <w:t>части главной страницы сайта «</w:t>
                          </w:r>
                          <w:r w:rsidR="00906D19">
                            <w:rPr>
                              <w:rFonts w:ascii="ISOCPEUR" w:hAnsi="ISOCPEUR"/>
                              <w:i/>
                              <w:color w:val="3C4043"/>
                              <w:spacing w:val="3"/>
                              <w:sz w:val="24"/>
                              <w:szCs w:val="21"/>
                            </w:rPr>
                            <w:t>Туроператор</w:t>
                          </w:r>
                          <w:r w:rsidR="000C430E">
                            <w:rPr>
                              <w:rFonts w:ascii="ISOCPEUR" w:hAnsi="ISOCPEUR"/>
                              <w:i/>
                              <w:color w:val="3C4043"/>
                              <w:spacing w:val="3"/>
                              <w:sz w:val="24"/>
                              <w:szCs w:val="21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5C850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5.85pt;margin-top:-55.05pt;width:190.9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" filled="f" stroked="f">
              <v:textbox inset="0,0,0,0">
                <w:txbxContent>
                  <w:p w:rsidR="006A1E41" w:rsidRPr="000C430E" w:rsidRDefault="00F7616E" w:rsidP="00D5344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32"/>
                        <w:szCs w:val="36"/>
                      </w:rPr>
                    </w:pPr>
                    <w:r w:rsidRPr="00F7616E">
                      <w:rPr>
                        <w:rFonts w:ascii="ISOCPEUR" w:hAnsi="ISOCPEUR"/>
                        <w:i/>
                        <w:color w:val="3C4043"/>
                        <w:spacing w:val="3"/>
                        <w:sz w:val="24"/>
                        <w:szCs w:val="21"/>
                      </w:rPr>
                      <w:t xml:space="preserve">Разработка </w:t>
                    </w:r>
                    <w:r w:rsidR="000C430E">
                      <w:rPr>
                        <w:rFonts w:ascii="ISOCPEUR" w:hAnsi="ISOCPEUR"/>
                        <w:i/>
                        <w:color w:val="3C4043"/>
                        <w:spacing w:val="3"/>
                        <w:sz w:val="24"/>
                        <w:szCs w:val="21"/>
                        <w:lang w:val="en-US"/>
                      </w:rPr>
                      <w:t>front</w:t>
                    </w:r>
                    <w:r w:rsidR="000C430E" w:rsidRPr="000C430E">
                      <w:rPr>
                        <w:rFonts w:ascii="ISOCPEUR" w:hAnsi="ISOCPEUR"/>
                        <w:i/>
                        <w:color w:val="3C4043"/>
                        <w:spacing w:val="3"/>
                        <w:sz w:val="24"/>
                        <w:szCs w:val="21"/>
                      </w:rPr>
                      <w:t>-</w:t>
                    </w:r>
                    <w:r w:rsidR="000C430E">
                      <w:rPr>
                        <w:rFonts w:ascii="ISOCPEUR" w:hAnsi="ISOCPEUR"/>
                        <w:i/>
                        <w:color w:val="3C4043"/>
                        <w:spacing w:val="3"/>
                        <w:sz w:val="24"/>
                        <w:szCs w:val="21"/>
                        <w:lang w:val="en-US"/>
                      </w:rPr>
                      <w:t>end</w:t>
                    </w:r>
                    <w:r w:rsidR="000C430E" w:rsidRPr="000C430E">
                      <w:rPr>
                        <w:rFonts w:ascii="ISOCPEUR" w:hAnsi="ISOCPEUR"/>
                        <w:i/>
                        <w:color w:val="3C4043"/>
                        <w:spacing w:val="3"/>
                        <w:sz w:val="24"/>
                        <w:szCs w:val="21"/>
                      </w:rPr>
                      <w:t xml:space="preserve"> </w:t>
                    </w:r>
                    <w:r w:rsidR="000C430E">
                      <w:rPr>
                        <w:rFonts w:ascii="ISOCPEUR" w:hAnsi="ISOCPEUR"/>
                        <w:i/>
                        <w:color w:val="3C4043"/>
                        <w:spacing w:val="3"/>
                        <w:sz w:val="24"/>
                        <w:szCs w:val="21"/>
                      </w:rPr>
                      <w:t>части главной страницы сайта «</w:t>
                    </w:r>
                    <w:r w:rsidR="00906D19">
                      <w:rPr>
                        <w:rFonts w:ascii="ISOCPEUR" w:hAnsi="ISOCPEUR"/>
                        <w:i/>
                        <w:color w:val="3C4043"/>
                        <w:spacing w:val="3"/>
                        <w:sz w:val="24"/>
                        <w:szCs w:val="21"/>
                      </w:rPr>
                      <w:t>Туроператор</w:t>
                    </w:r>
                    <w:r w:rsidR="000C430E">
                      <w:rPr>
                        <w:rFonts w:ascii="ISOCPEUR" w:hAnsi="ISOCPEUR"/>
                        <w:i/>
                        <w:color w:val="3C4043"/>
                        <w:spacing w:val="3"/>
                        <w:sz w:val="24"/>
                        <w:szCs w:val="21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D41D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A5C2D8" wp14:editId="6130B29B">
              <wp:simplePos x="0" y="0"/>
              <wp:positionH relativeFrom="column">
                <wp:posOffset>529590</wp:posOffset>
              </wp:positionH>
              <wp:positionV relativeFrom="paragraph">
                <wp:posOffset>-878840</wp:posOffset>
              </wp:positionV>
              <wp:extent cx="998220" cy="396240"/>
              <wp:effectExtent l="0" t="0" r="0" b="3810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D41D9B" w:rsidRDefault="00906D19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Дунай М. Н</w:t>
                          </w:r>
                          <w:r w:rsidR="00D41D9B" w:rsidRPr="00D41D9B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  <w:p w:rsidR="006A1E41" w:rsidRPr="001D3080" w:rsidRDefault="00906D19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Заяц Е. 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5C2D8" id="Text Box 72" o:spid="_x0000_s1027" type="#_x0000_t202" style="position:absolute;margin-left:41.7pt;margin-top:-69.2pt;width:78.6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YvuQIAAME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" filled="f" stroked="f">
              <v:textbox>
                <w:txbxContent>
                  <w:p w:rsidR="006A1E41" w:rsidRPr="00D41D9B" w:rsidRDefault="00906D19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Дунай М. Н</w:t>
                    </w:r>
                    <w:r w:rsidR="00D41D9B" w:rsidRPr="00D41D9B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  <w:p w:rsidR="006A1E41" w:rsidRPr="001D3080" w:rsidRDefault="00906D19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Заяц Е. 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440D1DB" wp14:editId="65BF8776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0D1DB" id="Text Box 82" o:spid="_x0000_s1028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" filled="f" stroked="f">
              <v:textbox inset="0,0,0,0">
                <w:txbxContent>
                  <w:p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BCAFF3" wp14:editId="04B707AD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7A495E92" wp14:editId="6BBDF9C0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CAFF3" id="Text Box 81" o:spid="_x0000_s1029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p2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Ag4Sp2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7A495E92" wp14:editId="6BBDF9C0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AE17D7" wp14:editId="3DD58273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832E72" w:rsidRDefault="00751274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25525D">
                            <w:rPr>
                              <w:rFonts w:ascii="ISOCPEUR" w:hAnsi="ISOCPEUR"/>
                              <w:i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17D7" id="Text Box 69" o:spid="_x0000_s1030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k/uw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" filled="f" stroked="f">
              <v:textbox>
                <w:txbxContent>
                  <w:p w:rsidR="006A1E41" w:rsidRPr="00832E72" w:rsidRDefault="00751274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2</w:t>
                    </w:r>
                    <w:r w:rsidR="0025525D">
                      <w:rPr>
                        <w:rFonts w:ascii="ISOCPEUR" w:hAnsi="ISOCPEUR"/>
                        <w:i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FA4C9F" wp14:editId="175A373F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F68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hOgIAAIQ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062A4C" wp14:editId="3691B194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DCE3F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XU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5639EF" wp14:editId="1CF93E06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639EF" id="Text Box 64" o:spid="_x0000_s1031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wdsQIAALI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DVtNwd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CD2880" wp14:editId="79977270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D2880"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r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OKkA44e6KjRrRhRFJj6DL1Kwe2+B0c9wj7wbHNV/Z0ovyvExbohfEdvpBRDQ0kF8fnmpvvs&#10;6oSjDMh2+CQqeIfstbBAYy07UzwoBwJ04OnxxI2JpYTNyIuTaIFRCUf+Mlpc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aK5Dbai&#10;egQBSwECA5XC3AOjEfInRgPMkAyrH3siKUbtRw5NYAbObMjZ2M4G4SVczbDGaDLXehpM+16yXQPI&#10;U5txcQONUjMrYtNRUxTH9oK5YHM5zjAzeJ7/W6/zpF39Bg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Lfl2ua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0E3EE1" wp14:editId="378F11E2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E3EE1"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vB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xdQGO1E+goCl&#10;AIGBSmHugVEL+R2jHmZIitW3A5EUo+Y9hyYwA2cy5GTsJoPwAq6mWGM0mhs9DqZDJ9m+BuSxzbhY&#10;QaNUzIrYdNQYBTAwC5gLlstphpnBc7m2Xk+TdvkL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BVnbwbACAACxBQAADgAA&#10;AAAAAAAAAAAAAAAuAgAAZHJzL2Uyb0RvYy54bWxQSwECLQAUAAYACAAAACEAQwESwt4AAAAIAQAA&#10;DwAAAAAAAAAAAAAAAAAKBQAAZHJzL2Rvd25yZXYueG1sUEsFBgAAAAAEAAQA8wAAABUGAAAAAA==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ADE445" wp14:editId="581AE463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DE445"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">
              <v:shape id="Text Box 56" o:spid="_x0000_s1035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88215" wp14:editId="33632A7C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88215"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oa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K2ajZi3onoE&#10;BUsBCgMxwuADoxHyO0YDDJEMq297IilG7XsOr8BMnNmQs7GdDcJLuJphjdFkrvU0mfa9ZLsGkKd3&#10;xsUNvJSaWRU/ZXF8XzAYLJnjEDOT5/zfej2N2tUv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ivuqGrECAACyBQAA&#10;DgAAAAAAAAAAAAAAAAAuAgAAZHJzL2Uyb0RvYy54bWxQSwECLQAUAAYACAAAACEAifbnMuAAAAAL&#10;AQAADwAAAAAAAAAAAAAAAAALBQAAZHJzL2Rvd25yZXYueG1sUEsFBgAAAAAEAAQA8wAAABgGAAAA&#10;AA==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619C21" wp14:editId="01AF89F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19C21"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Xt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4C7277" wp14:editId="7DD01FB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C4FD5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r+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Ion4X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5E84B4" wp14:editId="2915CEB9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C3BDE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9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yxUiR&#10;DjTaCsVRnof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A8672C" wp14:editId="0B8AE64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C7966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iFA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B08C07" wp14:editId="11F8D3C5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FCC34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+TFAIAACs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E0DD46" wp14:editId="7A957C73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F02FC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3D4468E" wp14:editId="11A39C51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81B3C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d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CB08406" wp14:editId="2AC5C7A7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DD158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UjEg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089139C" wp14:editId="25C1F528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BEA91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d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CE6BCD4" wp14:editId="5AE6BFF5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4DF5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15EFF45" wp14:editId="1473D362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87568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G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A811DDC" wp14:editId="066350CD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223D3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e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p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B1F6DB7" wp14:editId="6FC0C385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DAA26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S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FK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119AE71" wp14:editId="6145F8E5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C1152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J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46A4CD8" wp14:editId="0D12EAA4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CACB0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1h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ZRop0&#10;oNGzUBxN8tCb3rgSQtZqZ0N19KxezLOm3x1Set0SdeCR4+vFQF4WMpI3KWHjDNyw7z9rBjHk6HVs&#10;1LmxXYCEFqBz1ONy14OfPaJwmE/y+bSYYkQ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9C045D5" wp14:editId="5043D551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E59AF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IEw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55B7591" wp14:editId="30BA2028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585BF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ToEwIAACk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F706842" wp14:editId="465CA1FD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184D7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Oq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ABF440B" wp14:editId="46A251BB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97D10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U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656D0" wp14:editId="45DD4846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6A1E41" w:rsidRPr="001D3080" w:rsidRDefault="00291317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УП</w:t>
                          </w:r>
                          <w:r w:rsidR="00435742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-</w:t>
                          </w:r>
                          <w:r w:rsidR="00435742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WEB</w:t>
                          </w:r>
                          <w:r w:rsidR="00906D19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3.39.06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4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  <w:p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656D0"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aH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v6lCW8EvBHV&#10;E0hYClAY6BQGHxiNkN8xGmCIZFh92xFJMWrfc3gGZuLMhpyNzWwQXsLVDGuMJnOlp8m06yXbNoA8&#10;PTQubuGp1Myq+DmLwwODwWCLOQwxM3lO/63X86hd/gI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IOfFoe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:rsidR="006A1E41" w:rsidRPr="001D3080" w:rsidRDefault="00291317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УП</w:t>
                    </w:r>
                    <w:r w:rsidR="00435742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-</w:t>
                    </w:r>
                    <w:r w:rsidR="00435742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WEB</w:t>
                    </w:r>
                    <w:r w:rsidR="00906D19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3.39.06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4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ПЗ</w:t>
                    </w:r>
                  </w:p>
                  <w:p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2A6FAF" wp14:editId="580B66A3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A6FAF"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C4sQ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6D61CB" wp14:editId="274D75C6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D61CB"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s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ndasmLeyegQF&#10;KwkKAzHC3AOjkeo7Rj3MkAzrb3uiKEb8vYBXYAfOZKjJ2E4GESVczbDBaDTXZhxM+06xXQPI4zsT&#10;8gZeSs2cip+yOL4vmAuOzHGG2cFz/u+8nibt6hcA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47sb7L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ABFC47" wp14:editId="1DFA1759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BFC47"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GZ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H5nwRsw7UT6C&#10;gqUAhYFMYe6BUQv5HaMeZkiK1bcDkRSj5j2HV2AGzmTIydhNBuEFXE2xxmg0N3ocTIdOsn0NyOM7&#10;42INL6ViVsVPWZzeF8wFS+Y0w8zgufy3Xk+TdvUL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Ck7sZm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88" w:rsidRDefault="00293488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-383483</wp:posOffset>
              </wp:positionV>
              <wp:extent cx="692150" cy="140462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488" w:rsidRPr="00293488" w:rsidRDefault="00293488" w:rsidP="00293488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293488">
                            <w:rPr>
                              <w:sz w:val="28"/>
                            </w:rPr>
                            <w:t>202</w:t>
                          </w:r>
                          <w:r w:rsidR="00291317">
                            <w:rPr>
                              <w:sz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4" type="#_x0000_t202" style="position:absolute;margin-left:228pt;margin-top:-30.2pt;width:54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" stroked="f">
              <v:textbox style="mso-fit-shape-to-text:t">
                <w:txbxContent>
                  <w:p w:rsidR="00293488" w:rsidRPr="00293488" w:rsidRDefault="00293488" w:rsidP="00293488">
                    <w:pPr>
                      <w:jc w:val="center"/>
                      <w:rPr>
                        <w:sz w:val="28"/>
                      </w:rPr>
                    </w:pPr>
                    <w:r w:rsidRPr="00293488">
                      <w:rPr>
                        <w:sz w:val="28"/>
                      </w:rPr>
                      <w:t>202</w:t>
                    </w:r>
                    <w:r w:rsidR="00291317">
                      <w:rPr>
                        <w:sz w:val="28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32" w:rsidRDefault="008B5332">
      <w:r>
        <w:separator/>
      </w:r>
    </w:p>
  </w:footnote>
  <w:footnote w:type="continuationSeparator" w:id="0">
    <w:p w:rsidR="008B5332" w:rsidRDefault="008B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628130" cy="10171430"/>
              <wp:effectExtent l="19050" t="1905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EBF25" id="Rectangle 77" o:spid="_x0000_s1026" style="position:absolute;margin-left:0;margin-top:3.7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DB030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04F15"/>
    <w:rsid w:val="000301B1"/>
    <w:rsid w:val="00064D70"/>
    <w:rsid w:val="000A75B8"/>
    <w:rsid w:val="000C430E"/>
    <w:rsid w:val="000F0792"/>
    <w:rsid w:val="000F6B73"/>
    <w:rsid w:val="00103C6B"/>
    <w:rsid w:val="00150945"/>
    <w:rsid w:val="0016227B"/>
    <w:rsid w:val="001A71F1"/>
    <w:rsid w:val="001D3080"/>
    <w:rsid w:val="0025525D"/>
    <w:rsid w:val="00282A73"/>
    <w:rsid w:val="00291317"/>
    <w:rsid w:val="00293488"/>
    <w:rsid w:val="00296A44"/>
    <w:rsid w:val="002C559B"/>
    <w:rsid w:val="00336E92"/>
    <w:rsid w:val="003B1942"/>
    <w:rsid w:val="003C2315"/>
    <w:rsid w:val="00401127"/>
    <w:rsid w:val="00403F43"/>
    <w:rsid w:val="00435742"/>
    <w:rsid w:val="00445E32"/>
    <w:rsid w:val="00447AA6"/>
    <w:rsid w:val="00484A84"/>
    <w:rsid w:val="004925D5"/>
    <w:rsid w:val="004A5BE6"/>
    <w:rsid w:val="004B0108"/>
    <w:rsid w:val="004C4837"/>
    <w:rsid w:val="004F3949"/>
    <w:rsid w:val="004F3F01"/>
    <w:rsid w:val="005206C5"/>
    <w:rsid w:val="005536C0"/>
    <w:rsid w:val="0056151B"/>
    <w:rsid w:val="0057707A"/>
    <w:rsid w:val="005A14A5"/>
    <w:rsid w:val="00613692"/>
    <w:rsid w:val="00635749"/>
    <w:rsid w:val="00637ED9"/>
    <w:rsid w:val="006A1E41"/>
    <w:rsid w:val="006D086A"/>
    <w:rsid w:val="00706A11"/>
    <w:rsid w:val="00715397"/>
    <w:rsid w:val="00751274"/>
    <w:rsid w:val="007629A1"/>
    <w:rsid w:val="007938E9"/>
    <w:rsid w:val="007B6A33"/>
    <w:rsid w:val="007F3B38"/>
    <w:rsid w:val="008169F0"/>
    <w:rsid w:val="00832E72"/>
    <w:rsid w:val="008575D1"/>
    <w:rsid w:val="00860E07"/>
    <w:rsid w:val="008646ED"/>
    <w:rsid w:val="008659E3"/>
    <w:rsid w:val="008A54DB"/>
    <w:rsid w:val="008B5332"/>
    <w:rsid w:val="008D05F5"/>
    <w:rsid w:val="008E0FD8"/>
    <w:rsid w:val="00906D19"/>
    <w:rsid w:val="00917097"/>
    <w:rsid w:val="00965939"/>
    <w:rsid w:val="00986F8D"/>
    <w:rsid w:val="009A771A"/>
    <w:rsid w:val="009E396A"/>
    <w:rsid w:val="009E6FD6"/>
    <w:rsid w:val="00A25231"/>
    <w:rsid w:val="00A73E2C"/>
    <w:rsid w:val="00A7465F"/>
    <w:rsid w:val="00A75716"/>
    <w:rsid w:val="00AB07BF"/>
    <w:rsid w:val="00AC2E0B"/>
    <w:rsid w:val="00AD161D"/>
    <w:rsid w:val="00AE5D27"/>
    <w:rsid w:val="00B2677F"/>
    <w:rsid w:val="00B35DF3"/>
    <w:rsid w:val="00B408D7"/>
    <w:rsid w:val="00B40DF2"/>
    <w:rsid w:val="00B42638"/>
    <w:rsid w:val="00B473B0"/>
    <w:rsid w:val="00B65572"/>
    <w:rsid w:val="00BA5B91"/>
    <w:rsid w:val="00BC1570"/>
    <w:rsid w:val="00BC7493"/>
    <w:rsid w:val="00BD2B59"/>
    <w:rsid w:val="00BF41CB"/>
    <w:rsid w:val="00BF5A75"/>
    <w:rsid w:val="00C05662"/>
    <w:rsid w:val="00C64551"/>
    <w:rsid w:val="00C936E7"/>
    <w:rsid w:val="00CB32B8"/>
    <w:rsid w:val="00CC62E8"/>
    <w:rsid w:val="00CE59C1"/>
    <w:rsid w:val="00CE7F75"/>
    <w:rsid w:val="00D41D9B"/>
    <w:rsid w:val="00D5344F"/>
    <w:rsid w:val="00D56140"/>
    <w:rsid w:val="00D85BFE"/>
    <w:rsid w:val="00DA09CA"/>
    <w:rsid w:val="00DC78C3"/>
    <w:rsid w:val="00DF26F1"/>
    <w:rsid w:val="00E26E81"/>
    <w:rsid w:val="00E43CEA"/>
    <w:rsid w:val="00E51DA8"/>
    <w:rsid w:val="00E63A07"/>
    <w:rsid w:val="00E66C41"/>
    <w:rsid w:val="00EC1AC7"/>
    <w:rsid w:val="00ED5B54"/>
    <w:rsid w:val="00EF6D90"/>
    <w:rsid w:val="00F07C38"/>
    <w:rsid w:val="00F10F9A"/>
    <w:rsid w:val="00F25896"/>
    <w:rsid w:val="00F46A0F"/>
    <w:rsid w:val="00F64C8E"/>
    <w:rsid w:val="00F7616E"/>
    <w:rsid w:val="00FA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FA280A-5A95-4EEC-B449-7099189F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2186-43EA-4575-B1A5-579638DE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DMIN</cp:lastModifiedBy>
  <cp:revision>56</cp:revision>
  <cp:lastPrinted>2024-06-06T07:58:00Z</cp:lastPrinted>
  <dcterms:created xsi:type="dcterms:W3CDTF">2023-05-25T08:29:00Z</dcterms:created>
  <dcterms:modified xsi:type="dcterms:W3CDTF">2024-06-06T16:19:00Z</dcterms:modified>
</cp:coreProperties>
</file>